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2B" w:rsidRPr="00F71F5C" w:rsidRDefault="00F71F5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F5C">
        <w:rPr>
          <w:rFonts w:ascii="Times New Roman" w:hAnsi="Times New Roman" w:cs="Times New Roman"/>
          <w:sz w:val="24"/>
          <w:szCs w:val="24"/>
        </w:rPr>
        <w:t>Приложение</w:t>
      </w:r>
      <w:r w:rsidR="00222C2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402AC" w:rsidRPr="00F71F5C" w:rsidRDefault="00F71F5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F5C">
        <w:rPr>
          <w:rFonts w:ascii="Times New Roman" w:hAnsi="Times New Roman" w:cs="Times New Roman"/>
          <w:sz w:val="24"/>
          <w:szCs w:val="24"/>
        </w:rPr>
        <w:t>к п</w:t>
      </w:r>
      <w:r w:rsidR="005402AC" w:rsidRPr="00F71F5C">
        <w:rPr>
          <w:rFonts w:ascii="Times New Roman" w:hAnsi="Times New Roman" w:cs="Times New Roman"/>
          <w:sz w:val="24"/>
          <w:szCs w:val="24"/>
        </w:rPr>
        <w:t>риказ</w:t>
      </w:r>
      <w:r w:rsidRPr="00F71F5C">
        <w:rPr>
          <w:rFonts w:ascii="Times New Roman" w:hAnsi="Times New Roman" w:cs="Times New Roman"/>
          <w:sz w:val="24"/>
          <w:szCs w:val="24"/>
        </w:rPr>
        <w:t>у</w:t>
      </w:r>
      <w:r w:rsidR="005402AC" w:rsidRPr="00F71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2AC" w:rsidRPr="00F71F5C">
        <w:rPr>
          <w:rFonts w:ascii="Times New Roman" w:hAnsi="Times New Roman" w:cs="Times New Roman"/>
          <w:sz w:val="24"/>
          <w:szCs w:val="24"/>
        </w:rPr>
        <w:t>з</w:t>
      </w:r>
      <w:r w:rsidR="000F06E5" w:rsidRPr="00F71F5C">
        <w:rPr>
          <w:rFonts w:ascii="Times New Roman" w:hAnsi="Times New Roman" w:cs="Times New Roman"/>
          <w:sz w:val="24"/>
          <w:szCs w:val="24"/>
        </w:rPr>
        <w:t>аведующ</w:t>
      </w:r>
      <w:r w:rsidR="005402AC" w:rsidRPr="00F71F5C">
        <w:rPr>
          <w:rFonts w:ascii="Times New Roman" w:hAnsi="Times New Roman" w:cs="Times New Roman"/>
          <w:sz w:val="24"/>
          <w:szCs w:val="24"/>
        </w:rPr>
        <w:t>его</w:t>
      </w:r>
      <w:r w:rsidR="000F06E5" w:rsidRPr="00F71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E5" w:rsidRPr="00F71F5C" w:rsidRDefault="000F06E5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F5C">
        <w:rPr>
          <w:rFonts w:ascii="Times New Roman" w:hAnsi="Times New Roman" w:cs="Times New Roman"/>
          <w:sz w:val="24"/>
          <w:szCs w:val="24"/>
        </w:rPr>
        <w:t>МДОУ «Детский сад № 95»</w:t>
      </w:r>
    </w:p>
    <w:p w:rsidR="000F06E5" w:rsidRPr="00F71F5C" w:rsidRDefault="005402A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F5C">
        <w:rPr>
          <w:rFonts w:ascii="Times New Roman" w:hAnsi="Times New Roman" w:cs="Times New Roman"/>
          <w:sz w:val="24"/>
          <w:szCs w:val="24"/>
        </w:rPr>
        <w:t>№</w:t>
      </w:r>
      <w:r w:rsidR="00F71F5C" w:rsidRPr="00F71F5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F71F5C" w:rsidRPr="00F71F5C">
        <w:rPr>
          <w:rFonts w:ascii="Times New Roman" w:hAnsi="Times New Roman" w:cs="Times New Roman"/>
          <w:sz w:val="24"/>
          <w:szCs w:val="24"/>
        </w:rPr>
        <w:t>04-02/171</w:t>
      </w:r>
      <w:r w:rsidRPr="00F71F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71F5C">
        <w:rPr>
          <w:rFonts w:ascii="Times New Roman" w:hAnsi="Times New Roman" w:cs="Times New Roman"/>
          <w:sz w:val="24"/>
          <w:szCs w:val="24"/>
        </w:rPr>
        <w:t>от</w:t>
      </w:r>
      <w:r w:rsidR="00F71F5C" w:rsidRPr="00F71F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1F5C" w:rsidRPr="00F71F5C">
        <w:rPr>
          <w:rFonts w:ascii="Times New Roman" w:hAnsi="Times New Roman" w:cs="Times New Roman"/>
          <w:sz w:val="24"/>
          <w:szCs w:val="24"/>
        </w:rPr>
        <w:t>16.12.2019 г.</w:t>
      </w:r>
    </w:p>
    <w:p w:rsidR="00696023" w:rsidRDefault="00696023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1F5C" w:rsidRDefault="00F71F5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1F5C" w:rsidRDefault="00F71F5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1F5C" w:rsidRPr="00F71F5C" w:rsidRDefault="00F71F5C" w:rsidP="000F0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06E5" w:rsidRPr="00F71F5C" w:rsidRDefault="000F06E5" w:rsidP="000F0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5C">
        <w:rPr>
          <w:rFonts w:ascii="Times New Roman" w:hAnsi="Times New Roman" w:cs="Times New Roman"/>
          <w:b/>
          <w:sz w:val="24"/>
          <w:szCs w:val="24"/>
        </w:rPr>
        <w:t>План профилактических мероприятий в период подготовки к эпидемическому под</w:t>
      </w:r>
      <w:r w:rsidRPr="00F71F5C">
        <w:rPr>
          <w:rFonts w:ascii="Times New Roman" w:hAnsi="Times New Roman" w:cs="Times New Roman"/>
          <w:b/>
          <w:sz w:val="24"/>
          <w:szCs w:val="24"/>
        </w:rPr>
        <w:t>ъ</w:t>
      </w:r>
      <w:r w:rsidRPr="00F71F5C">
        <w:rPr>
          <w:rFonts w:ascii="Times New Roman" w:hAnsi="Times New Roman" w:cs="Times New Roman"/>
          <w:b/>
          <w:sz w:val="24"/>
          <w:szCs w:val="24"/>
        </w:rPr>
        <w:t xml:space="preserve">ему заболеваемости гриппом и ОРВИ </w:t>
      </w:r>
    </w:p>
    <w:p w:rsidR="000F06E5" w:rsidRPr="00F71F5C" w:rsidRDefault="000F06E5" w:rsidP="000F0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5C">
        <w:rPr>
          <w:rFonts w:ascii="Times New Roman" w:hAnsi="Times New Roman" w:cs="Times New Roman"/>
          <w:b/>
          <w:sz w:val="24"/>
          <w:szCs w:val="24"/>
        </w:rPr>
        <w:t>на 20</w:t>
      </w:r>
      <w:r w:rsidR="005402AC" w:rsidRPr="00F71F5C">
        <w:rPr>
          <w:rFonts w:ascii="Times New Roman" w:hAnsi="Times New Roman" w:cs="Times New Roman"/>
          <w:b/>
          <w:sz w:val="24"/>
          <w:szCs w:val="24"/>
        </w:rPr>
        <w:t>19 – 2020</w:t>
      </w:r>
      <w:r w:rsidRPr="00F71F5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F06E5" w:rsidRPr="00F71F5C" w:rsidRDefault="000F06E5" w:rsidP="000F0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78"/>
        <w:gridCol w:w="5125"/>
        <w:gridCol w:w="2594"/>
        <w:gridCol w:w="2059"/>
      </w:tblGrid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</w:t>
            </w:r>
            <w:r w:rsidRPr="00F71F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0F06E5" w:rsidRPr="00F71F5C" w:rsidTr="000F06E5">
        <w:tc>
          <w:tcPr>
            <w:tcW w:w="10456" w:type="dxa"/>
            <w:gridSpan w:val="4"/>
          </w:tcPr>
          <w:p w:rsidR="00F71F5C" w:rsidRDefault="00F71F5C" w:rsidP="00F71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6E5" w:rsidRDefault="000F06E5" w:rsidP="00F71F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71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эпидемиологический</w:t>
            </w:r>
            <w:proofErr w:type="spellEnd"/>
            <w:r w:rsidRPr="00F71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</w:t>
            </w:r>
          </w:p>
          <w:p w:rsidR="00F71F5C" w:rsidRPr="00F71F5C" w:rsidRDefault="00F71F5C" w:rsidP="00F71F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тивоэпидемических м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нализ санитарно – гигиенического с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ояния образовательного учреждения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м. зав. по АХ</w:t>
            </w:r>
            <w:r w:rsidR="00F71F5C" w:rsidRPr="00F71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оздание запаса дезинфицирующих средств</w:t>
            </w:r>
          </w:p>
        </w:tc>
        <w:tc>
          <w:tcPr>
            <w:tcW w:w="2594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м. зав. по АХ</w:t>
            </w:r>
            <w:r w:rsidR="00F71F5C" w:rsidRPr="00F71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, ремонт) обор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ования для ультрафиолетового облуч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94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м. зав. по АХ</w:t>
            </w:r>
            <w:r w:rsidR="00F71F5C" w:rsidRPr="00F71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(закаливание), в т.ч. прогулки, витаминизация пищи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езонная профилактика средствами специф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ческой  неспецифической пр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филактики (в т.ч. </w:t>
            </w:r>
            <w:proofErr w:type="spellStart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химиопрофилактика</w:t>
            </w:r>
            <w:proofErr w:type="spellEnd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 Воспитатели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</w:tcPr>
          <w:p w:rsidR="000F06E5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учас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иками образовательного процесса по проф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лактике гриппа и ОРВИ (оформление стендов, буклетов, разм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щение информации на сайте ОУ)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 Воспитатели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125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. Оказания сод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вия медицинским работникам в проведении вакц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ации.</w:t>
            </w:r>
          </w:p>
        </w:tc>
        <w:tc>
          <w:tcPr>
            <w:tcW w:w="2594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06E5" w:rsidRPr="00F71F5C" w:rsidTr="0089339C">
        <w:tc>
          <w:tcPr>
            <w:tcW w:w="10456" w:type="dxa"/>
            <w:gridSpan w:val="4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 в период проведения массовых (в т.ч. новогодних) мероприятий</w:t>
            </w:r>
          </w:p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F06E5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</w:tcPr>
          <w:p w:rsidR="0002458C" w:rsidRPr="00F71F5C" w:rsidRDefault="000F06E5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в учреж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иях и помещениях соответствующих требов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иям санитарных правил (обеспечение в п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мещениях воздушно – теплового режима, р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жима проветривания, </w:t>
            </w:r>
            <w:r w:rsidR="0002458C" w:rsidRPr="00F71F5C">
              <w:rPr>
                <w:rFonts w:ascii="Times New Roman" w:hAnsi="Times New Roman" w:cs="Times New Roman"/>
                <w:sz w:val="24"/>
                <w:szCs w:val="24"/>
              </w:rPr>
              <w:t>влажной уборки, созд</w:t>
            </w:r>
            <w:r w:rsidR="0002458C"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58C" w:rsidRPr="00F71F5C">
              <w:rPr>
                <w:rFonts w:ascii="Times New Roman" w:hAnsi="Times New Roman" w:cs="Times New Roman"/>
                <w:sz w:val="24"/>
                <w:szCs w:val="24"/>
              </w:rPr>
              <w:t>ние санитарно – гигиенических условий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0F06E5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59" w:type="dxa"/>
          </w:tcPr>
          <w:p w:rsidR="000F06E5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06E5" w:rsidRPr="00F71F5C" w:rsidTr="000F06E5">
        <w:tc>
          <w:tcPr>
            <w:tcW w:w="678" w:type="dxa"/>
          </w:tcPr>
          <w:p w:rsidR="000F06E5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тказ в допуске к работе сотрудников с пр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наками заболевания в период проведения м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овых мероприятий</w:t>
            </w:r>
          </w:p>
        </w:tc>
        <w:tc>
          <w:tcPr>
            <w:tcW w:w="2594" w:type="dxa"/>
          </w:tcPr>
          <w:p w:rsidR="000F06E5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0F06E5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458C" w:rsidRPr="00F71F5C" w:rsidTr="00BE6DC5">
        <w:tc>
          <w:tcPr>
            <w:tcW w:w="10456" w:type="dxa"/>
            <w:gridSpan w:val="4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период эпидемии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беспечение режима фильтрации при приеме детей в ОУ</w:t>
            </w:r>
          </w:p>
        </w:tc>
        <w:tc>
          <w:tcPr>
            <w:tcW w:w="2594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 Воспитатели</w:t>
            </w:r>
          </w:p>
        </w:tc>
        <w:tc>
          <w:tcPr>
            <w:tcW w:w="2059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существление ежедневного контроля ме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цинскими работниками, педагогами за выявл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ние детей, сотрудников с признаками забол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594" w:type="dxa"/>
          </w:tcPr>
          <w:p w:rsidR="0002458C" w:rsidRPr="00F71F5C" w:rsidRDefault="0002458C" w:rsidP="0002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 Воспитатели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ведение карантинных мероприятий при заб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левании более пяти детей в группе на срок не менее семи дней</w:t>
            </w:r>
          </w:p>
        </w:tc>
        <w:tc>
          <w:tcPr>
            <w:tcW w:w="2594" w:type="dxa"/>
          </w:tcPr>
          <w:p w:rsidR="0002458C" w:rsidRPr="00F71F5C" w:rsidRDefault="0002458C" w:rsidP="0002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 Воспитатели</w:t>
            </w:r>
          </w:p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иостановка занятий и работы группы (или всего ОУ) при заболевании более 20% детей группы (или всего ОУ)</w:t>
            </w:r>
          </w:p>
        </w:tc>
        <w:tc>
          <w:tcPr>
            <w:tcW w:w="2594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59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</w:tcPr>
          <w:p w:rsidR="0002458C" w:rsidRPr="00F71F5C" w:rsidRDefault="0002458C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а инф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ционных заболеваний</w:t>
            </w:r>
          </w:p>
        </w:tc>
        <w:tc>
          <w:tcPr>
            <w:tcW w:w="2594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02458C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</w:tcPr>
          <w:p w:rsidR="00696023" w:rsidRPr="00F71F5C" w:rsidRDefault="0002458C" w:rsidP="0069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упр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71F5C">
              <w:rPr>
                <w:rFonts w:ascii="Times New Roman" w:hAnsi="Times New Roman" w:cs="Times New Roman"/>
                <w:sz w:val="24"/>
                <w:szCs w:val="24"/>
              </w:rPr>
              <w:t xml:space="preserve"> о групповых инфекционных заболеваниях</w:t>
            </w:r>
          </w:p>
        </w:tc>
        <w:tc>
          <w:tcPr>
            <w:tcW w:w="2594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беспечение масочного режима</w:t>
            </w:r>
          </w:p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059" w:type="dxa"/>
          </w:tcPr>
          <w:p w:rsidR="003E04FD" w:rsidRPr="00F71F5C" w:rsidRDefault="00696023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 период эпи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</w:tr>
      <w:tr w:rsidR="0002458C" w:rsidRPr="00F71F5C" w:rsidTr="000F06E5">
        <w:tc>
          <w:tcPr>
            <w:tcW w:w="678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5" w:type="dxa"/>
          </w:tcPr>
          <w:p w:rsidR="00696023" w:rsidRPr="00F71F5C" w:rsidRDefault="00696023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Усиление санитарно – гигиенического и 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зинфекционного режима (соблюдение темп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ратурного режима, режима проветривания, влажная уборка помещений и поверхностей в помещении с использованием дезинфициру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щих средств, дезинфекция посуды, игрушек, обезз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раживание воздуха)</w:t>
            </w:r>
          </w:p>
        </w:tc>
        <w:tc>
          <w:tcPr>
            <w:tcW w:w="2594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Младший воспит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059" w:type="dxa"/>
          </w:tcPr>
          <w:p w:rsidR="0002458C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 период эпи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</w:tr>
      <w:tr w:rsidR="00696023" w:rsidRPr="00F71F5C" w:rsidTr="000F06E5">
        <w:tc>
          <w:tcPr>
            <w:tcW w:w="678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25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граничение в проведении массовых мер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594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696023" w:rsidRPr="00F71F5C" w:rsidRDefault="00696023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059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В период эпид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</w:tr>
      <w:tr w:rsidR="00696023" w:rsidRPr="00F71F5C" w:rsidTr="000F06E5">
        <w:tc>
          <w:tcPr>
            <w:tcW w:w="678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5" w:type="dxa"/>
          </w:tcPr>
          <w:p w:rsidR="00696023" w:rsidRPr="00F71F5C" w:rsidRDefault="00696023" w:rsidP="00F7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тстранение сотрудников с признаками заб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левания от работы</w:t>
            </w:r>
          </w:p>
        </w:tc>
        <w:tc>
          <w:tcPr>
            <w:tcW w:w="2594" w:type="dxa"/>
          </w:tcPr>
          <w:p w:rsidR="00696023" w:rsidRPr="00F71F5C" w:rsidRDefault="00696023" w:rsidP="0069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6023" w:rsidRPr="00F71F5C" w:rsidRDefault="00696023" w:rsidP="000F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F5C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0F06E5" w:rsidRPr="00F71F5C" w:rsidRDefault="000F06E5" w:rsidP="000F0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023" w:rsidRPr="00F71F5C" w:rsidRDefault="00696023" w:rsidP="000F0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96023" w:rsidRPr="00F71F5C" w:rsidSect="00C01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6E5"/>
    <w:rsid w:val="00003F7B"/>
    <w:rsid w:val="00006A4C"/>
    <w:rsid w:val="000179E6"/>
    <w:rsid w:val="0002458C"/>
    <w:rsid w:val="00090B7B"/>
    <w:rsid w:val="000A0AD5"/>
    <w:rsid w:val="000A1DC4"/>
    <w:rsid w:val="000D66C1"/>
    <w:rsid w:val="000D71BD"/>
    <w:rsid w:val="000F06E5"/>
    <w:rsid w:val="000F6347"/>
    <w:rsid w:val="0011098F"/>
    <w:rsid w:val="00122B43"/>
    <w:rsid w:val="00125849"/>
    <w:rsid w:val="00177B14"/>
    <w:rsid w:val="001820B0"/>
    <w:rsid w:val="00183A0B"/>
    <w:rsid w:val="0019646F"/>
    <w:rsid w:val="001B32FC"/>
    <w:rsid w:val="001E4C90"/>
    <w:rsid w:val="001E6813"/>
    <w:rsid w:val="002178BA"/>
    <w:rsid w:val="00217A01"/>
    <w:rsid w:val="00221E17"/>
    <w:rsid w:val="002221C8"/>
    <w:rsid w:val="00222C28"/>
    <w:rsid w:val="0022438E"/>
    <w:rsid w:val="00282E47"/>
    <w:rsid w:val="00294DF9"/>
    <w:rsid w:val="002B0773"/>
    <w:rsid w:val="002F236E"/>
    <w:rsid w:val="00304EC2"/>
    <w:rsid w:val="00347EA5"/>
    <w:rsid w:val="003510F0"/>
    <w:rsid w:val="00351FFC"/>
    <w:rsid w:val="003A786B"/>
    <w:rsid w:val="003B6E21"/>
    <w:rsid w:val="003D31DA"/>
    <w:rsid w:val="003E04FD"/>
    <w:rsid w:val="0040647D"/>
    <w:rsid w:val="00411AB0"/>
    <w:rsid w:val="00436D20"/>
    <w:rsid w:val="004479C6"/>
    <w:rsid w:val="00452F52"/>
    <w:rsid w:val="004743A2"/>
    <w:rsid w:val="004C1EF1"/>
    <w:rsid w:val="004C462A"/>
    <w:rsid w:val="004D06C2"/>
    <w:rsid w:val="004D58EC"/>
    <w:rsid w:val="00503836"/>
    <w:rsid w:val="00515386"/>
    <w:rsid w:val="00532A24"/>
    <w:rsid w:val="005402AC"/>
    <w:rsid w:val="005434C5"/>
    <w:rsid w:val="00563A7B"/>
    <w:rsid w:val="00563AF9"/>
    <w:rsid w:val="005738F4"/>
    <w:rsid w:val="005747DF"/>
    <w:rsid w:val="0063319C"/>
    <w:rsid w:val="006620F5"/>
    <w:rsid w:val="0066330F"/>
    <w:rsid w:val="0066646D"/>
    <w:rsid w:val="00696023"/>
    <w:rsid w:val="006C6793"/>
    <w:rsid w:val="00714625"/>
    <w:rsid w:val="00741A04"/>
    <w:rsid w:val="007D0EE6"/>
    <w:rsid w:val="007D7C38"/>
    <w:rsid w:val="0080451A"/>
    <w:rsid w:val="0084560E"/>
    <w:rsid w:val="0086287B"/>
    <w:rsid w:val="00870DA3"/>
    <w:rsid w:val="008973F7"/>
    <w:rsid w:val="008A7F91"/>
    <w:rsid w:val="008D392B"/>
    <w:rsid w:val="008F5AA5"/>
    <w:rsid w:val="00921096"/>
    <w:rsid w:val="00941FA3"/>
    <w:rsid w:val="00997C77"/>
    <w:rsid w:val="009C2D14"/>
    <w:rsid w:val="009C2E92"/>
    <w:rsid w:val="009F24F7"/>
    <w:rsid w:val="00A075CD"/>
    <w:rsid w:val="00A21A97"/>
    <w:rsid w:val="00A5634C"/>
    <w:rsid w:val="00A62D96"/>
    <w:rsid w:val="00A91157"/>
    <w:rsid w:val="00AA753A"/>
    <w:rsid w:val="00AC0A9E"/>
    <w:rsid w:val="00AD1378"/>
    <w:rsid w:val="00AD4569"/>
    <w:rsid w:val="00B14421"/>
    <w:rsid w:val="00B42AAB"/>
    <w:rsid w:val="00B44419"/>
    <w:rsid w:val="00B8110C"/>
    <w:rsid w:val="00B81B42"/>
    <w:rsid w:val="00B90DE5"/>
    <w:rsid w:val="00BA370B"/>
    <w:rsid w:val="00BC120E"/>
    <w:rsid w:val="00BE0599"/>
    <w:rsid w:val="00BF46E2"/>
    <w:rsid w:val="00C00569"/>
    <w:rsid w:val="00C0122B"/>
    <w:rsid w:val="00C03407"/>
    <w:rsid w:val="00C03E6E"/>
    <w:rsid w:val="00C05417"/>
    <w:rsid w:val="00C14C87"/>
    <w:rsid w:val="00C15B4B"/>
    <w:rsid w:val="00C273BB"/>
    <w:rsid w:val="00C576FB"/>
    <w:rsid w:val="00C72724"/>
    <w:rsid w:val="00C94F9B"/>
    <w:rsid w:val="00CB5065"/>
    <w:rsid w:val="00CD58F7"/>
    <w:rsid w:val="00D102F5"/>
    <w:rsid w:val="00D16AAC"/>
    <w:rsid w:val="00D22508"/>
    <w:rsid w:val="00D22B9C"/>
    <w:rsid w:val="00D342FC"/>
    <w:rsid w:val="00D502D3"/>
    <w:rsid w:val="00D542E0"/>
    <w:rsid w:val="00D76A31"/>
    <w:rsid w:val="00D87CFA"/>
    <w:rsid w:val="00D96F65"/>
    <w:rsid w:val="00DA1DA5"/>
    <w:rsid w:val="00DB479E"/>
    <w:rsid w:val="00DB6207"/>
    <w:rsid w:val="00DC1ED1"/>
    <w:rsid w:val="00DE1222"/>
    <w:rsid w:val="00E15186"/>
    <w:rsid w:val="00E2452B"/>
    <w:rsid w:val="00E4220A"/>
    <w:rsid w:val="00E74B40"/>
    <w:rsid w:val="00EB2756"/>
    <w:rsid w:val="00EB30C9"/>
    <w:rsid w:val="00EF5D16"/>
    <w:rsid w:val="00F2508D"/>
    <w:rsid w:val="00F258B1"/>
    <w:rsid w:val="00F42359"/>
    <w:rsid w:val="00F653A3"/>
    <w:rsid w:val="00F7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3543-0460-4F92-8386-D943B5F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АЗЛЫ</cp:lastModifiedBy>
  <cp:revision>3</cp:revision>
  <dcterms:created xsi:type="dcterms:W3CDTF">2019-12-19T07:03:00Z</dcterms:created>
  <dcterms:modified xsi:type="dcterms:W3CDTF">2019-12-19T12:23:00Z</dcterms:modified>
</cp:coreProperties>
</file>